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276"/>
        <w:gridCol w:w="1134"/>
        <w:gridCol w:w="456"/>
        <w:gridCol w:w="2237"/>
        <w:gridCol w:w="2410"/>
        <w:gridCol w:w="1984"/>
      </w:tblGrid>
      <w:tr w:rsidR="00E82F07" w:rsidRPr="00567F0A" w:rsidTr="00324E75">
        <w:trPr>
          <w:trHeight w:val="34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F07" w:rsidRPr="00E82F07" w:rsidRDefault="00E82F07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RANGE!A1:H60"/>
            <w:r w:rsidRPr="00FB4791">
              <w:rPr>
                <w:rFonts w:asciiTheme="minorHAnsi" w:eastAsiaTheme="minorHAnsi" w:hAnsiTheme="minorHAnsi" w:cs="ＭＳ Ｐゴシック" w:hint="eastAsia"/>
                <w:b/>
                <w:bCs/>
                <w:spacing w:val="60"/>
                <w:kern w:val="0"/>
                <w:sz w:val="28"/>
                <w:szCs w:val="28"/>
                <w:fitText w:val="5500" w:id="-1741402880"/>
              </w:rPr>
              <w:t>普通救命講習（Ⅰ</w:t>
            </w:r>
            <w:r w:rsidR="00324E75" w:rsidRPr="00FB4791">
              <w:rPr>
                <w:rFonts w:asciiTheme="minorHAnsi" w:eastAsiaTheme="minorHAnsi" w:hAnsiTheme="minorHAnsi" w:cs="ＭＳ Ｐゴシック" w:hint="eastAsia"/>
                <w:b/>
                <w:bCs/>
                <w:spacing w:val="60"/>
                <w:kern w:val="0"/>
                <w:sz w:val="28"/>
                <w:szCs w:val="28"/>
                <w:fitText w:val="5500" w:id="-1741402880"/>
              </w:rPr>
              <w:t>・</w:t>
            </w:r>
            <w:r w:rsidRPr="00FB4791">
              <w:rPr>
                <w:rFonts w:asciiTheme="minorHAnsi" w:eastAsiaTheme="minorHAnsi" w:hAnsiTheme="minorHAnsi" w:cs="ＭＳ Ｐゴシック" w:hint="eastAsia"/>
                <w:b/>
                <w:bCs/>
                <w:spacing w:val="60"/>
                <w:kern w:val="0"/>
                <w:sz w:val="28"/>
                <w:szCs w:val="28"/>
                <w:fitText w:val="5500" w:id="-1741402880"/>
              </w:rPr>
              <w:t>Ⅲ）申込</w:t>
            </w:r>
            <w:r w:rsidRPr="00FB4791">
              <w:rPr>
                <w:rFonts w:asciiTheme="minorHAnsi" w:eastAsiaTheme="minorHAnsi" w:hAnsiTheme="minorHAnsi" w:cs="ＭＳ Ｐゴシック" w:hint="eastAsia"/>
                <w:b/>
                <w:bCs/>
                <w:spacing w:val="3"/>
                <w:kern w:val="0"/>
                <w:sz w:val="28"/>
                <w:szCs w:val="28"/>
                <w:fitText w:val="5500" w:id="-1741402880"/>
              </w:rPr>
              <w:t>書</w:t>
            </w:r>
            <w:bookmarkEnd w:id="0"/>
          </w:p>
        </w:tc>
      </w:tr>
      <w:tr w:rsidR="00567F0A" w:rsidRPr="00567F0A" w:rsidTr="00324E75">
        <w:trPr>
          <w:trHeight w:val="34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67F0A" w:rsidRPr="00E82F07" w:rsidRDefault="00567F0A" w:rsidP="00055B8D">
            <w:pPr>
              <w:widowControl/>
              <w:jc w:val="righ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申込日：</w:t>
            </w:r>
            <w:r w:rsidR="00055B8D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567F0A" w:rsidRPr="00567F0A" w:rsidTr="005560FA">
        <w:trPr>
          <w:trHeight w:val="623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67F0A" w:rsidRPr="00E82F07" w:rsidRDefault="00567F0A" w:rsidP="00E82F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spacing w:val="55"/>
                <w:kern w:val="0"/>
                <w:sz w:val="22"/>
                <w:szCs w:val="22"/>
                <w:fitText w:val="1540" w:id="-1741452544"/>
              </w:rPr>
              <w:t>講習希望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540" w:id="-1741452544"/>
              </w:rPr>
              <w:t>日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F0A" w:rsidRPr="00E82F07" w:rsidRDefault="00B16B0C" w:rsidP="00B16B0C">
            <w:pPr>
              <w:widowControl/>
              <w:ind w:firstLineChars="100" w:firstLine="22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年</w:t>
            </w:r>
            <w:r w:rsidR="00567F0A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324E75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567F0A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月　　　日（　　　曜日）　　　時　　　分～　　　時　　　分</w:t>
            </w:r>
          </w:p>
        </w:tc>
      </w:tr>
      <w:tr w:rsidR="00D93760" w:rsidRPr="00567F0A" w:rsidTr="005560FA">
        <w:trPr>
          <w:trHeight w:val="623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D93760" w:rsidRPr="00E82F07" w:rsidRDefault="00D93760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種</w:t>
            </w:r>
            <w:r w:rsidR="00E82F07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60" w:rsidRPr="00E82F07" w:rsidRDefault="00D93760" w:rsidP="001442C1">
            <w:pPr>
              <w:widowControl/>
              <w:ind w:firstLineChars="100" w:firstLine="220"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普通救命講習</w:t>
            </w:r>
            <w:r w:rsidR="00D62FD2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（</w:t>
            </w:r>
            <w:r w:rsidR="001442C1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Ⅰ</w:t>
            </w:r>
            <w:r w:rsidR="00D62FD2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：</w:t>
            </w:r>
            <w:r w:rsidR="004C2F3B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一般</w:t>
            </w:r>
            <w:r w:rsidR="00324E75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対象　</w:t>
            </w:r>
            <w:r w:rsidR="00FE0F09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or</w:t>
            </w:r>
            <w:r w:rsidR="00324E75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Ⅲ</w:t>
            </w:r>
            <w:r w:rsidR="00D62FD2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：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乳児・小児対象</w:t>
            </w:r>
            <w:r w:rsidR="001442C1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3023F0" w:rsidRPr="00567F0A" w:rsidTr="003023F0">
        <w:trPr>
          <w:trHeight w:val="402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3023F0" w:rsidRPr="00E82F07" w:rsidRDefault="003023F0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60FA">
              <w:rPr>
                <w:rFonts w:asciiTheme="minorHAnsi" w:eastAsiaTheme="minorHAnsi" w:hAnsiTheme="minorHAnsi" w:cs="ＭＳ Ｐゴシック" w:hint="eastAsia"/>
                <w:spacing w:val="220"/>
                <w:kern w:val="0"/>
                <w:sz w:val="22"/>
                <w:szCs w:val="22"/>
                <w:fitText w:val="1540" w:id="-1741452540"/>
              </w:rPr>
              <w:t>団体</w:t>
            </w:r>
            <w:r w:rsidRPr="005560FA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540" w:id="-1741452540"/>
              </w:rPr>
              <w:t>名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023F0" w:rsidRPr="00E82F07" w:rsidRDefault="003023F0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3F0" w:rsidRPr="00E82F07" w:rsidRDefault="003023F0" w:rsidP="00D93760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023F0" w:rsidRPr="00567F0A" w:rsidTr="003023F0">
        <w:trPr>
          <w:trHeight w:val="339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3023F0" w:rsidRPr="00E82F07" w:rsidRDefault="003023F0" w:rsidP="00567F0A">
            <w:pPr>
              <w:widowControl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023F0" w:rsidRPr="00E82F07" w:rsidRDefault="003023F0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63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23F0" w:rsidRPr="00E82F07" w:rsidRDefault="003023F0" w:rsidP="00567F0A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鹿児島市</w:t>
            </w:r>
          </w:p>
        </w:tc>
      </w:tr>
      <w:tr w:rsidR="003023F0" w:rsidRPr="00567F0A" w:rsidTr="003023F0">
        <w:trPr>
          <w:trHeight w:val="306"/>
        </w:trPr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3023F0" w:rsidRPr="00E82F07" w:rsidRDefault="003023F0" w:rsidP="00567F0A">
            <w:pPr>
              <w:widowControl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3023F0" w:rsidRPr="00E82F07" w:rsidRDefault="003023F0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3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F0" w:rsidRPr="00E82F07" w:rsidRDefault="003023F0" w:rsidP="00567F0A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</w:p>
        </w:tc>
      </w:tr>
      <w:tr w:rsidR="00567F0A" w:rsidRPr="00567F0A" w:rsidTr="003023F0">
        <w:trPr>
          <w:trHeight w:val="327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567F0A" w:rsidRPr="00E82F07" w:rsidRDefault="00567F0A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spacing w:val="110"/>
                <w:kern w:val="0"/>
                <w:sz w:val="22"/>
                <w:szCs w:val="22"/>
                <w:fitText w:val="1540" w:id="-1741452541"/>
              </w:rPr>
              <w:t>講習場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540" w:id="-1741452541"/>
              </w:rPr>
              <w:t>所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67F0A" w:rsidRPr="00E82F07" w:rsidRDefault="00567F0A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F0A" w:rsidRPr="00E82F07" w:rsidRDefault="00567F0A" w:rsidP="00D93760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67F0A" w:rsidRPr="00567F0A" w:rsidTr="003023F0">
        <w:trPr>
          <w:trHeight w:val="152"/>
        </w:trPr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567F0A" w:rsidRPr="00E82F07" w:rsidRDefault="00567F0A" w:rsidP="00567F0A">
            <w:pPr>
              <w:widowControl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67F0A" w:rsidRPr="00E82F07" w:rsidRDefault="00567F0A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63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F0A" w:rsidRPr="00E82F07" w:rsidRDefault="00567F0A" w:rsidP="00567F0A">
            <w:pPr>
              <w:widowControl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鹿児島市</w:t>
            </w:r>
          </w:p>
        </w:tc>
      </w:tr>
      <w:tr w:rsidR="004C2F3B" w:rsidRPr="00567F0A" w:rsidTr="003023F0">
        <w:trPr>
          <w:trHeight w:val="429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2F3B" w:rsidRPr="00E82F07" w:rsidRDefault="004C2F3B" w:rsidP="00456B4D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spacing w:val="110"/>
                <w:kern w:val="0"/>
                <w:sz w:val="22"/>
                <w:szCs w:val="22"/>
                <w:fitText w:val="1540" w:id="-1741452542"/>
              </w:rPr>
              <w:t>受講者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540" w:id="-1741452542"/>
              </w:rPr>
              <w:t>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F3B" w:rsidRPr="00E82F07" w:rsidRDefault="008F7E13" w:rsidP="008F7E13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4C2F3B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名</w:t>
            </w:r>
          </w:p>
        </w:tc>
      </w:tr>
      <w:tr w:rsidR="00753249" w:rsidRPr="00567F0A" w:rsidTr="003023F0">
        <w:trPr>
          <w:trHeight w:val="395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53249" w:rsidRPr="00E82F07" w:rsidRDefault="00753249" w:rsidP="00456B4D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区　</w:t>
            </w:r>
            <w:r w:rsidR="00E82F07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3249" w:rsidRPr="00E82F07" w:rsidRDefault="00324E75" w:rsidP="00324E75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自防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協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学校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ＰＴＡ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防火連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市役所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 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その他（　　　　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753249" w:rsidRPr="00567F0A" w:rsidTr="003023F0">
        <w:trPr>
          <w:trHeight w:val="517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53249" w:rsidRPr="00E82F07" w:rsidRDefault="00753249" w:rsidP="00E82F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spacing w:val="22"/>
                <w:kern w:val="0"/>
                <w:sz w:val="22"/>
                <w:szCs w:val="22"/>
                <w:fitText w:val="1540" w:id="-1741452543"/>
              </w:rPr>
              <w:t>講師用駐車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540" w:id="-1741452543"/>
              </w:rPr>
              <w:t>場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3249" w:rsidRPr="00E82F07" w:rsidRDefault="00324E75" w:rsidP="00D93760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台（場所：　　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753249" w:rsidRPr="00E82F07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　　　）</w:t>
            </w:r>
          </w:p>
          <w:p w:rsidR="00753249" w:rsidRPr="00E82F07" w:rsidRDefault="00753249" w:rsidP="00EF43FE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16"/>
                <w:szCs w:val="16"/>
              </w:rPr>
            </w:pP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※講師用の駐車場を</w:t>
            </w:r>
            <w:r w:rsidR="00EF43FE"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受講者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10人につき1台</w:t>
            </w:r>
            <w:r w:rsidR="00EF43FE"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の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確保</w:t>
            </w:r>
            <w:r w:rsidR="00EF43FE"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をお願いいたします</w:t>
            </w:r>
            <w:r w:rsidRPr="00E82F07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  <w:tr w:rsidR="003023F0" w:rsidRPr="00567F0A" w:rsidTr="003023F0">
        <w:trPr>
          <w:trHeight w:val="474"/>
        </w:trPr>
        <w:tc>
          <w:tcPr>
            <w:tcW w:w="10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3F0" w:rsidRPr="003023F0" w:rsidRDefault="003023F0" w:rsidP="00567F0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023F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　代表者が受講者全員と連絡が取れる場合は、代表者又は団体の電話番号（連絡先）のみで構いません。</w:t>
            </w:r>
          </w:p>
        </w:tc>
      </w:tr>
      <w:tr w:rsidR="00B16B0C" w:rsidRPr="00567F0A" w:rsidTr="003023F0">
        <w:trPr>
          <w:trHeight w:val="7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82F07" w:rsidRPr="003023F0" w:rsidRDefault="00E82F07" w:rsidP="00567F0A">
            <w:pPr>
              <w:widowControl/>
              <w:jc w:val="center"/>
              <w:rPr>
                <w:rStyle w:val="a9"/>
                <w:rFonts w:ascii="ＭＳ ゴシック" w:eastAsia="ＭＳ ゴシック" w:hAnsi="ＭＳ ゴシック"/>
              </w:rPr>
            </w:pPr>
            <w:r w:rsidRPr="003023F0">
              <w:rPr>
                <w:rStyle w:val="a9"/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023F0" w:rsidRPr="003023F0" w:rsidRDefault="00E82F07" w:rsidP="003023F0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3023F0">
              <w:rPr>
                <w:rStyle w:val="aa"/>
                <w:rFonts w:ascii="ＭＳ ゴシック" w:eastAsia="ＭＳ ゴシック" w:hAnsi="ＭＳ ゴシック" w:hint="eastAsia"/>
              </w:rPr>
              <w:t>氏</w:t>
            </w:r>
            <w:r w:rsidR="003023F0" w:rsidRPr="003023F0">
              <w:rPr>
                <w:rStyle w:val="aa"/>
                <w:rFonts w:ascii="ＭＳ ゴシック" w:eastAsia="ＭＳ ゴシック" w:hAnsi="ＭＳ ゴシック" w:hint="eastAsia"/>
              </w:rPr>
              <w:t xml:space="preserve">　　　</w:t>
            </w:r>
            <w:r w:rsidRPr="003023F0">
              <w:rPr>
                <w:rStyle w:val="aa"/>
                <w:rFonts w:ascii="ＭＳ ゴシック" w:eastAsia="ＭＳ ゴシック" w:hAnsi="ＭＳ ゴシック" w:hint="eastAsia"/>
              </w:rPr>
              <w:t>名</w:t>
            </w:r>
          </w:p>
          <w:p w:rsidR="003023F0" w:rsidRPr="00461E1B" w:rsidRDefault="003023F0" w:rsidP="003023F0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必</w:t>
            </w:r>
            <w:r w:rsidR="00461E1B"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須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023F0" w:rsidRPr="003023F0" w:rsidRDefault="00324E75" w:rsidP="00D93760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pacing w:val="71"/>
                <w:kern w:val="0"/>
                <w:fitText w:val="1266" w:id="-1726814718"/>
              </w:rPr>
              <w:t>ふりが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pacing w:val="-1"/>
                <w:kern w:val="0"/>
                <w:fitText w:val="1266" w:id="-1726814718"/>
              </w:rPr>
              <w:t>な</w:t>
            </w:r>
          </w:p>
          <w:p w:rsidR="00E82F07" w:rsidRPr="00461E1B" w:rsidRDefault="003023F0" w:rsidP="003023F0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必</w:t>
            </w:r>
            <w:r w:rsidR="00461E1B"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須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023F0" w:rsidRPr="003023F0" w:rsidRDefault="00E82F07" w:rsidP="00567F0A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pacing w:val="71"/>
                <w:kern w:val="0"/>
                <w:fitText w:val="1266" w:id="-1726814717"/>
              </w:rPr>
              <w:t>生年月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pacing w:val="-1"/>
                <w:kern w:val="0"/>
                <w:fitText w:val="1266" w:id="-1726814717"/>
              </w:rPr>
              <w:t>日</w:t>
            </w:r>
          </w:p>
          <w:p w:rsidR="00E82F07" w:rsidRPr="00461E1B" w:rsidRDefault="003023F0" w:rsidP="00567F0A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必</w:t>
            </w:r>
            <w:r w:rsidR="00461E1B"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須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023F0" w:rsidRPr="003023F0" w:rsidRDefault="00E82F07" w:rsidP="00567F0A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pacing w:val="71"/>
                <w:kern w:val="0"/>
                <w:fitText w:val="1266" w:id="-1726814716"/>
              </w:rPr>
              <w:t>電話番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pacing w:val="-1"/>
                <w:kern w:val="0"/>
                <w:fitText w:val="1266" w:id="-1726814716"/>
              </w:rPr>
              <w:t>号</w:t>
            </w:r>
          </w:p>
          <w:p w:rsidR="00E82F07" w:rsidRPr="00461E1B" w:rsidRDefault="003023F0" w:rsidP="00567F0A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任</w:t>
            </w:r>
            <w:r w:rsidR="00461E1B"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意）</w:t>
            </w:r>
          </w:p>
        </w:tc>
      </w:tr>
      <w:tr w:rsidR="00B16B0C" w:rsidRPr="00567F0A" w:rsidTr="003023F0">
        <w:trPr>
          <w:trHeight w:val="410"/>
        </w:trPr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6B0C" w:rsidRPr="008F7E13" w:rsidRDefault="00B16B0C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例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0C" w:rsidRPr="008F7E13" w:rsidRDefault="00B16B0C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消防　太郎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0C" w:rsidRPr="008F7E13" w:rsidRDefault="00B16B0C" w:rsidP="00D93760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しょうぼう　たろう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0C" w:rsidRPr="008F7E13" w:rsidRDefault="00B16B0C" w:rsidP="00B16B0C">
            <w:pPr>
              <w:widowControl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昭和３９年10月10日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0C" w:rsidRPr="008F7E13" w:rsidRDefault="00B16B0C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090-</w:t>
            </w:r>
            <w:r w:rsidR="001442C1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222</w:t>
            </w: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-</w:t>
            </w:r>
            <w:r w:rsidR="001442C1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0119</w:t>
            </w:r>
          </w:p>
        </w:tc>
      </w:tr>
      <w:tr w:rsidR="00B16B0C" w:rsidRPr="00567F0A" w:rsidTr="003023F0">
        <w:trPr>
          <w:trHeight w:val="632"/>
        </w:trPr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E82F07" w:rsidRPr="008F7E13" w:rsidRDefault="00E82F07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F07" w:rsidRPr="008F7E13" w:rsidRDefault="00E82F07" w:rsidP="00567F0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07" w:rsidRPr="008F7E13" w:rsidRDefault="00E82F07" w:rsidP="00D93760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07" w:rsidRPr="008F7E13" w:rsidRDefault="00E82F07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F07" w:rsidRPr="008F7E13" w:rsidRDefault="00E82F07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5560FA" w:rsidRPr="00567F0A" w:rsidTr="003023F0">
        <w:trPr>
          <w:trHeight w:val="6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F7E13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0FA" w:rsidRPr="008F7E13" w:rsidRDefault="005560FA" w:rsidP="005560FA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</w:tbl>
    <w:p w:rsidR="00617954" w:rsidRDefault="00617954" w:rsidP="00464882">
      <w:pPr>
        <w:sectPr w:rsidR="00617954" w:rsidSect="00FE0F09">
          <w:pgSz w:w="11906" w:h="16838" w:code="9"/>
          <w:pgMar w:top="397" w:right="851" w:bottom="567" w:left="851" w:header="851" w:footer="992" w:gutter="0"/>
          <w:cols w:space="425"/>
          <w:docGrid w:type="lines" w:linePitch="291"/>
        </w:sectPr>
      </w:pP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2410"/>
        <w:gridCol w:w="2693"/>
        <w:gridCol w:w="2410"/>
        <w:gridCol w:w="1984"/>
      </w:tblGrid>
      <w:tr w:rsidR="00B15D81" w:rsidRPr="00EF43FE" w:rsidTr="00F40807">
        <w:trPr>
          <w:trHeight w:val="4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3023F0" w:rsidRDefault="00B15D81" w:rsidP="00B15D81">
            <w:pPr>
              <w:widowControl/>
              <w:jc w:val="center"/>
              <w:rPr>
                <w:rStyle w:val="a9"/>
                <w:rFonts w:ascii="ＭＳ ゴシック" w:eastAsia="ＭＳ ゴシック" w:hAnsi="ＭＳ ゴシック"/>
              </w:rPr>
            </w:pPr>
            <w:r w:rsidRPr="003023F0">
              <w:rPr>
                <w:rStyle w:val="a9"/>
                <w:rFonts w:ascii="ＭＳ ゴシック" w:eastAsia="ＭＳ ゴシック" w:hAnsi="ＭＳ ゴシック" w:hint="eastAsia"/>
              </w:rPr>
              <w:lastRenderedPageBreak/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5D81" w:rsidRPr="003023F0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3023F0">
              <w:rPr>
                <w:rStyle w:val="aa"/>
                <w:rFonts w:ascii="ＭＳ ゴシック" w:eastAsia="ＭＳ ゴシック" w:hAnsi="ＭＳ ゴシック" w:hint="eastAsia"/>
              </w:rPr>
              <w:t>氏　　　名</w:t>
            </w:r>
          </w:p>
          <w:p w:rsidR="00B15D81" w:rsidRPr="00461E1B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必　須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5D81" w:rsidRPr="003023F0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pacing w:val="71"/>
                <w:kern w:val="0"/>
                <w:fitText w:val="1266" w:id="-1726814718"/>
              </w:rPr>
              <w:t>ふりが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pacing w:val="-1"/>
                <w:kern w:val="0"/>
                <w:fitText w:val="1266" w:id="-1726814718"/>
              </w:rPr>
              <w:t>な</w:t>
            </w:r>
          </w:p>
          <w:p w:rsidR="00B15D81" w:rsidRPr="00461E1B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必　須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3023F0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pacing w:val="71"/>
                <w:kern w:val="0"/>
                <w:fitText w:val="1266" w:id="-1726814717"/>
              </w:rPr>
              <w:t>生年月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pacing w:val="-1"/>
                <w:kern w:val="0"/>
                <w:fitText w:val="1266" w:id="-1726814717"/>
              </w:rPr>
              <w:t>日</w:t>
            </w:r>
          </w:p>
          <w:p w:rsidR="00B15D81" w:rsidRPr="00461E1B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必　須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3023F0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pacing w:val="71"/>
                <w:kern w:val="0"/>
                <w:fitText w:val="1266" w:id="-1726814716"/>
              </w:rPr>
              <w:t>電話番</w:t>
            </w:r>
            <w:r w:rsidRPr="00461E1B">
              <w:rPr>
                <w:rStyle w:val="aa"/>
                <w:rFonts w:ascii="ＭＳ ゴシック" w:eastAsia="ＭＳ ゴシック" w:hAnsi="ＭＳ ゴシック" w:hint="eastAsia"/>
                <w:spacing w:val="-1"/>
                <w:kern w:val="0"/>
                <w:fitText w:val="1266" w:id="-1726814716"/>
              </w:rPr>
              <w:t>号</w:t>
            </w:r>
          </w:p>
          <w:p w:rsidR="00B15D81" w:rsidRPr="00461E1B" w:rsidRDefault="00B15D81" w:rsidP="00B15D81">
            <w:pPr>
              <w:widowControl/>
              <w:jc w:val="center"/>
              <w:rPr>
                <w:rStyle w:val="aa"/>
                <w:rFonts w:ascii="ＭＳ ゴシック" w:eastAsia="ＭＳ ゴシック" w:hAnsi="ＭＳ ゴシック"/>
                <w:sz w:val="18"/>
                <w:szCs w:val="18"/>
              </w:rPr>
            </w:pPr>
            <w:r w:rsidRPr="00461E1B">
              <w:rPr>
                <w:rStyle w:val="aa"/>
                <w:rFonts w:ascii="ＭＳ ゴシック" w:eastAsia="ＭＳ ゴシック" w:hAnsi="ＭＳ ゴシック" w:hint="eastAsia"/>
                <w:sz w:val="18"/>
                <w:szCs w:val="18"/>
              </w:rPr>
              <w:t>（任 意）</w:t>
            </w: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B15D81" w:rsidRPr="00EF43FE" w:rsidTr="00F40807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D81" w:rsidRPr="008F7E13" w:rsidRDefault="00B15D81" w:rsidP="00F40807">
            <w:pPr>
              <w:widowControl/>
              <w:jc w:val="center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</w:p>
        </w:tc>
      </w:tr>
    </w:tbl>
    <w:p w:rsidR="00617954" w:rsidRPr="00617954" w:rsidRDefault="00617954" w:rsidP="00464882"/>
    <w:sectPr w:rsidR="00617954" w:rsidRPr="00617954" w:rsidSect="00617954">
      <w:type w:val="continuous"/>
      <w:pgSz w:w="11906" w:h="16838" w:code="9"/>
      <w:pgMar w:top="851" w:right="851" w:bottom="567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91" w:rsidRDefault="00FB4791" w:rsidP="00D93760">
      <w:r>
        <w:separator/>
      </w:r>
    </w:p>
  </w:endnote>
  <w:endnote w:type="continuationSeparator" w:id="0">
    <w:p w:rsidR="00FB4791" w:rsidRDefault="00FB4791" w:rsidP="00D9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91" w:rsidRDefault="00FB4791" w:rsidP="00D93760">
      <w:r>
        <w:separator/>
      </w:r>
    </w:p>
  </w:footnote>
  <w:footnote w:type="continuationSeparator" w:id="0">
    <w:p w:rsidR="00FB4791" w:rsidRDefault="00FB4791" w:rsidP="00D93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0A"/>
    <w:rsid w:val="00055B8D"/>
    <w:rsid w:val="00070668"/>
    <w:rsid w:val="0010693D"/>
    <w:rsid w:val="001442C1"/>
    <w:rsid w:val="001B59C6"/>
    <w:rsid w:val="002144F9"/>
    <w:rsid w:val="00260F41"/>
    <w:rsid w:val="003023F0"/>
    <w:rsid w:val="00306AC0"/>
    <w:rsid w:val="00324E75"/>
    <w:rsid w:val="003A32DB"/>
    <w:rsid w:val="003B412B"/>
    <w:rsid w:val="003F5E4E"/>
    <w:rsid w:val="00435527"/>
    <w:rsid w:val="00456B4D"/>
    <w:rsid w:val="00461E1B"/>
    <w:rsid w:val="00464882"/>
    <w:rsid w:val="004C2F3B"/>
    <w:rsid w:val="005560FA"/>
    <w:rsid w:val="00567F0A"/>
    <w:rsid w:val="0060596F"/>
    <w:rsid w:val="00613E70"/>
    <w:rsid w:val="00617954"/>
    <w:rsid w:val="0066526C"/>
    <w:rsid w:val="00691E61"/>
    <w:rsid w:val="006A029C"/>
    <w:rsid w:val="00753249"/>
    <w:rsid w:val="008F7E13"/>
    <w:rsid w:val="0092507C"/>
    <w:rsid w:val="009372C6"/>
    <w:rsid w:val="00A36D55"/>
    <w:rsid w:val="00A50018"/>
    <w:rsid w:val="00A82D43"/>
    <w:rsid w:val="00A97AA4"/>
    <w:rsid w:val="00AA54DD"/>
    <w:rsid w:val="00B15D81"/>
    <w:rsid w:val="00B16B0C"/>
    <w:rsid w:val="00C0652D"/>
    <w:rsid w:val="00CA7156"/>
    <w:rsid w:val="00D1529A"/>
    <w:rsid w:val="00D56E97"/>
    <w:rsid w:val="00D60706"/>
    <w:rsid w:val="00D62FD2"/>
    <w:rsid w:val="00D93760"/>
    <w:rsid w:val="00E20C83"/>
    <w:rsid w:val="00E82F07"/>
    <w:rsid w:val="00E83881"/>
    <w:rsid w:val="00E91541"/>
    <w:rsid w:val="00EE4257"/>
    <w:rsid w:val="00EF43FE"/>
    <w:rsid w:val="00F33698"/>
    <w:rsid w:val="00FA60F1"/>
    <w:rsid w:val="00FB4791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1C4A8F-BD9C-4F92-89E1-FB6C94A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7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93760"/>
    <w:rPr>
      <w:kern w:val="2"/>
      <w:sz w:val="21"/>
      <w:szCs w:val="24"/>
    </w:rPr>
  </w:style>
  <w:style w:type="paragraph" w:styleId="a5">
    <w:name w:val="footer"/>
    <w:basedOn w:val="a"/>
    <w:link w:val="a6"/>
    <w:rsid w:val="00D937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93760"/>
    <w:rPr>
      <w:kern w:val="2"/>
      <w:sz w:val="21"/>
      <w:szCs w:val="24"/>
    </w:rPr>
  </w:style>
  <w:style w:type="paragraph" w:styleId="a7">
    <w:name w:val="Balloon Text"/>
    <w:basedOn w:val="a"/>
    <w:link w:val="a8"/>
    <w:rsid w:val="0055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560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qFormat/>
    <w:rsid w:val="003023F0"/>
    <w:rPr>
      <w:i/>
      <w:iCs/>
    </w:rPr>
  </w:style>
  <w:style w:type="character" w:styleId="aa">
    <w:name w:val="Strong"/>
    <w:basedOn w:val="a0"/>
    <w:qFormat/>
    <w:rsid w:val="00302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83DD-0ADC-4F19-822B-6FE6FCA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救命講習申込書</vt:lpstr>
      <vt:lpstr>普通救命講習申込書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救命講習申込書</dc:title>
  <dc:subject/>
  <dc:creator>oa</dc:creator>
  <cp:keywords/>
  <cp:lastModifiedBy>鹿児島市消防局</cp:lastModifiedBy>
  <cp:revision>7</cp:revision>
  <cp:lastPrinted>2021-09-02T02:40:00Z</cp:lastPrinted>
  <dcterms:created xsi:type="dcterms:W3CDTF">2021-08-06T08:20:00Z</dcterms:created>
  <dcterms:modified xsi:type="dcterms:W3CDTF">2021-10-19T00:25:00Z</dcterms:modified>
</cp:coreProperties>
</file>